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96D6" w14:textId="77777777" w:rsidR="00356FEF" w:rsidRPr="00C803FD" w:rsidRDefault="00356FEF" w:rsidP="00356FEF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ОБЩИНСКА</w:t>
      </w: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ИЗБИРАТЕЛНА КОМИСИЯ</w:t>
      </w:r>
      <w:r>
        <w:rPr>
          <w:rFonts w:ascii="Arial" w:hAnsi="Arial" w:cs="Arial"/>
          <w:color w:val="333333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САТОВЧА</w:t>
      </w:r>
    </w:p>
    <w:p w14:paraId="7E576827" w14:textId="77777777" w:rsidR="00356FEF" w:rsidRPr="00CF1A81" w:rsidRDefault="00000000" w:rsidP="00356F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pict w14:anchorId="2C79B70F">
          <v:rect id="_x0000_i1025" style="width:0;height:1.5pt" o:hralign="center" o:hrstd="t" o:hr="t" fillcolor="#a0a0a0" stroked="f"/>
        </w:pict>
      </w:r>
    </w:p>
    <w:p w14:paraId="7A43AD41" w14:textId="79B7BA0A" w:rsidR="00356FEF" w:rsidRPr="00CF1A81" w:rsidRDefault="00356FEF" w:rsidP="00356F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ШЕНИЕ 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  <w:t>№</w:t>
      </w:r>
      <w:r w:rsidR="00B6701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17070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0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-МИ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атовча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</w:t>
      </w:r>
      <w:r w:rsidRPr="00CF1A8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9.20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г. </w:t>
      </w:r>
    </w:p>
    <w:p w14:paraId="72785804" w14:textId="7E027BFE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ОТНОСНО: Регистрация на кандидатска листа за общински съветници в община</w:t>
      </w:r>
      <w:r w:rsidR="00711C3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Сатовча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, предложена от 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партия </w:t>
      </w:r>
      <w:r w:rsidR="0017070F" w:rsidRPr="0017070F">
        <w:rPr>
          <w:rFonts w:ascii="Times New Roman" w:hAnsi="Times New Roman" w:cs="Times New Roman"/>
          <w:b/>
          <w:sz w:val="24"/>
          <w:szCs w:val="24"/>
        </w:rPr>
        <w:t>‘‘</w:t>
      </w:r>
      <w:r w:rsidR="0017070F" w:rsidRPr="0017070F">
        <w:rPr>
          <w:rFonts w:ascii="Times New Roman" w:hAnsi="Times New Roman" w:cs="Times New Roman"/>
          <w:bCs/>
          <w:sz w:val="24"/>
          <w:szCs w:val="24"/>
        </w:rPr>
        <w:t>ГЕРБ‘‘</w:t>
      </w:r>
      <w:r w:rsidR="0017070F">
        <w:rPr>
          <w:rFonts w:ascii="Arial" w:hAnsi="Arial" w:cs="Arial"/>
          <w:color w:val="333333"/>
          <w:sz w:val="21"/>
          <w:szCs w:val="21"/>
        </w:rPr>
        <w:t xml:space="preserve"> 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за участие в изборите за общински съветници и за кметове, насрочени за 29.10.2023 г.</w:t>
      </w:r>
    </w:p>
    <w:p w14:paraId="0DD5957B" w14:textId="03F8BACA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Общинска избирателна комисия в община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Сатовча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, разгледа постъпило предложение с вх. №</w:t>
      </w:r>
      <w:r w:rsidR="0052597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</w:t>
      </w:r>
      <w:r w:rsidR="00D33D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3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8</w:t>
      </w:r>
      <w:r w:rsidR="0052597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/2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6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.09.2023г. от 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партия </w:t>
      </w:r>
      <w:r w:rsidR="0017070F" w:rsidRPr="0017070F">
        <w:rPr>
          <w:rFonts w:ascii="Times New Roman" w:hAnsi="Times New Roman" w:cs="Times New Roman"/>
          <w:b/>
          <w:sz w:val="24"/>
          <w:szCs w:val="24"/>
        </w:rPr>
        <w:t>‘‘</w:t>
      </w:r>
      <w:r w:rsidR="0017070F" w:rsidRPr="0017070F">
        <w:rPr>
          <w:rFonts w:ascii="Times New Roman" w:hAnsi="Times New Roman" w:cs="Times New Roman"/>
          <w:bCs/>
          <w:sz w:val="24"/>
          <w:szCs w:val="24"/>
        </w:rPr>
        <w:t>ГЕРБ‘‘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, подписано от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Румен Детелинов Арнаудов 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, в качеството му на упълномощен представител на партията, с което е предложена за регистрация кандидатска листа за общински съветници в община 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Сатовча 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в изборите за общински съветници и кметове на 29 октомври 2023 г., състояща се от</w:t>
      </w:r>
      <w:r w:rsidR="0052597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петнадесет 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(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15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) кандидати.</w:t>
      </w:r>
    </w:p>
    <w:p w14:paraId="4B71C9F2" w14:textId="6221757A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Към предложението са приложени: заявление – декларация от кандидата -Приложение № 54 - МИ от изборните книжа - 1</w:t>
      </w:r>
      <w:r w:rsidR="0017070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5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 бр. и копие от пълномощно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; т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ехнически носител, съдържащ 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ф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айл в EXCEL формат с имената на кандидатите.</w:t>
      </w:r>
    </w:p>
    <w:p w14:paraId="675D2200" w14:textId="77777777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14:paraId="7AEE5913" w14:textId="63A53198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Сатовча</w:t>
      </w:r>
    </w:p>
    <w:p w14:paraId="24DC3081" w14:textId="77777777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Р Е Ш И:</w:t>
      </w:r>
    </w:p>
    <w:p w14:paraId="2E3D8F6B" w14:textId="26A0998E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РЕГИСТРИРА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кандидатска листа за общински съветници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 xml:space="preserve">в община </w:t>
      </w:r>
      <w:r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Сатовча</w:t>
      </w: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,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 xml:space="preserve">предложена от </w:t>
      </w:r>
      <w:r w:rsidR="0017070F" w:rsidRPr="0017070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 xml:space="preserve">партия </w:t>
      </w:r>
      <w:r w:rsidR="0017070F" w:rsidRPr="0017070F">
        <w:rPr>
          <w:rFonts w:ascii="Times New Roman" w:hAnsi="Times New Roman" w:cs="Times New Roman"/>
          <w:b/>
          <w:bCs/>
          <w:sz w:val="24"/>
          <w:szCs w:val="24"/>
        </w:rPr>
        <w:t>‘‘ГЕРБ‘‘</w:t>
      </w:r>
      <w:r w:rsidR="0017070F">
        <w:rPr>
          <w:rFonts w:ascii="Arial" w:hAnsi="Arial" w:cs="Arial"/>
          <w:color w:val="333333"/>
          <w:sz w:val="21"/>
          <w:szCs w:val="21"/>
        </w:rPr>
        <w:t xml:space="preserve"> 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за участие в изборите за общински съветници и за кметове, насрочени за 29.10.2023 г., както следва:</w:t>
      </w:r>
    </w:p>
    <w:p w14:paraId="3DF8A4FC" w14:textId="77777777" w:rsidR="00525972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 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812"/>
        <w:gridCol w:w="2693"/>
      </w:tblGrid>
      <w:tr w:rsidR="0017070F" w:rsidRPr="00525972" w14:paraId="5B3D7067" w14:textId="2BA69730" w:rsidTr="001316FD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3702" w14:textId="0A44FF25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0AF1" w14:textId="0E13C831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Ани Смилкова Молл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C8AE" w14:textId="5481017C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4F93FBA4" w14:textId="52D9968C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09BD" w14:textId="13FCD2A3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8E33" w14:textId="4A7984BE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Румен Детелинов Арнау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62D0" w14:textId="23B4D923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0515AE9A" w14:textId="18E872E6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9967F" w14:textId="6529606C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70C3" w14:textId="46702702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Гюлтен Рушанов Зейн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90EA" w14:textId="6BFAE862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193802A9" w14:textId="33A01832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018B" w14:textId="7F650BB0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02CC" w14:textId="195257BA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Любомир Асенов Байра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F452" w14:textId="13B1DB2F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4BCD41D8" w14:textId="14C5A7D3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C9DD" w14:textId="627E53D3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D2A" w14:textId="13D59028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Юсеин Асан Избища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040E" w14:textId="29325CFD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2935A43A" w14:textId="63DC90B2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D04A" w14:textId="2362AD48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7209" w14:textId="63E8E7EA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Нелина Милдетова Шиш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EBC9" w14:textId="0C261142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0E5CF06A" w14:textId="080D3FCF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2090" w14:textId="1B9E5EA7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DF78" w14:textId="5AC7544F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Валентин Недков Тюфекчи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E1B" w14:textId="2B70BF0F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4C3BD88B" w14:textId="15052DB5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FC2B0" w14:textId="25A1E8B0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ABE9" w14:textId="3B1FC863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Владимир Добромиров Ада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41D0" w14:textId="1F5E7120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0ABFCF6C" w14:textId="4B647FDC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309A" w14:textId="4F686E5F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5133" w14:textId="2C0C7D49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Емине Сейдиева Джамджи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F6B6" w14:textId="0526A7D4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141768CF" w14:textId="6CCA8226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170E" w14:textId="7BEE3B6F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676" w14:textId="070F58EF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Шукри Ракипов Шукри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EA6F" w14:textId="37012344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02676AD1" w14:textId="22017D44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C7BCE" w14:textId="1E3A3A64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66EE" w14:textId="33AE062B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Мустафа Сюлейманов Исля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647C" w14:textId="41B2CAD5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33DD3B40" w14:textId="6B2EA729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89CC" w14:textId="1083F914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47F4" w14:textId="528DA0FE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Бисер Емилов Караили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BFFC" w14:textId="031C3323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019C7E9F" w14:textId="78051C8E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D766" w14:textId="71D374A8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3307" w14:textId="4C1786C6" w:rsidR="0017070F" w:rsidRPr="00525972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Али Алия Коруас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7715" w14:textId="6BE26C73" w:rsidR="0017070F" w:rsidRPr="00525972" w:rsidRDefault="000E0F2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772FDB11" w14:textId="77777777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DE6E" w14:textId="6FAF21F2" w:rsidR="0017070F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E506" w14:textId="2D66B2AC" w:rsidR="0017070F" w:rsidRDefault="0017070F" w:rsidP="00170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лентин Смиленов Манев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E075" w14:textId="5C2EF7AD" w:rsidR="0017070F" w:rsidRDefault="000E0F2F" w:rsidP="00170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  <w:tr w:rsidR="0017070F" w:rsidRPr="00525972" w14:paraId="0E35DE81" w14:textId="77777777" w:rsidTr="001316FD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52C5" w14:textId="641E4DFA" w:rsidR="0017070F" w:rsidRDefault="0017070F" w:rsidP="0017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2CD9" w14:textId="4EDF9DB8" w:rsidR="0017070F" w:rsidRDefault="0017070F" w:rsidP="00170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имир Веселинов Учкун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8681" w14:textId="10E09E2A" w:rsidR="0017070F" w:rsidRDefault="000E0F2F" w:rsidP="00170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*******</w:t>
            </w:r>
          </w:p>
        </w:tc>
      </w:tr>
    </w:tbl>
    <w:p w14:paraId="5FF49E1C" w14:textId="4AB2872D" w:rsidR="00525972" w:rsidRDefault="00525972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</w:p>
    <w:p w14:paraId="49E84598" w14:textId="77777777" w:rsidR="00525972" w:rsidRPr="00356FEF" w:rsidRDefault="00525972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</w:p>
    <w:p w14:paraId="2D001F14" w14:textId="77777777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:lang w:eastAsia="bg-BG"/>
          <w14:ligatures w14:val="none"/>
        </w:rPr>
        <w:t>ИЗДАВА </w:t>
      </w: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удостоверения на регистрираните кандидати.</w:t>
      </w:r>
    </w:p>
    <w:p w14:paraId="577CC40C" w14:textId="77777777" w:rsid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  <w:r w:rsidRPr="00356FE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610139D0" w14:textId="77777777" w:rsidR="00356FEF" w:rsidRPr="00356FEF" w:rsidRDefault="00356FEF" w:rsidP="00356F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bg-BG"/>
          <w14:ligatures w14:val="none"/>
        </w:rPr>
      </w:pPr>
    </w:p>
    <w:p w14:paraId="2C3744D1" w14:textId="77777777" w:rsidR="00356FEF" w:rsidRDefault="00356FEF" w:rsidP="00356F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едседател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Джеват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Джамалов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Дунчев</w:t>
      </w:r>
    </w:p>
    <w:p w14:paraId="5F57CB75" w14:textId="77777777" w:rsidR="00356FEF" w:rsidRDefault="00356FEF" w:rsidP="00356FE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462536EC" w14:textId="77777777" w:rsidR="00356FEF" w:rsidRDefault="00356FEF" w:rsidP="00356FEF">
      <w:pPr>
        <w:pStyle w:val="a3"/>
        <w:shd w:val="clear" w:color="auto" w:fill="FFFFFF"/>
        <w:spacing w:before="0" w:beforeAutospacing="0" w:after="150" w:afterAutospacing="0"/>
      </w:pPr>
      <w:r>
        <w:rPr>
          <w:rFonts w:ascii="Arial" w:hAnsi="Arial" w:cs="Arial"/>
          <w:color w:val="333333"/>
          <w:sz w:val="21"/>
          <w:szCs w:val="21"/>
        </w:rPr>
        <w:t>Секретар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 xml:space="preserve">Йосиф Манчев Барзев </w:t>
      </w:r>
    </w:p>
    <w:p w14:paraId="79962FB1" w14:textId="77777777" w:rsidR="00356FEF" w:rsidRDefault="00356FEF"/>
    <w:sectPr w:rsidR="0035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EF"/>
    <w:rsid w:val="000E0F2F"/>
    <w:rsid w:val="0017070F"/>
    <w:rsid w:val="00356FEF"/>
    <w:rsid w:val="00525972"/>
    <w:rsid w:val="00711C34"/>
    <w:rsid w:val="00B67019"/>
    <w:rsid w:val="00D3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49B5"/>
  <w15:chartTrackingRefBased/>
  <w15:docId w15:val="{E4697A10-59D0-42E8-AA66-81AF4140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resh-title">
    <w:name w:val="resh-title"/>
    <w:basedOn w:val="a"/>
    <w:rsid w:val="0035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DC4E-A20A-4FDF-93E5-5D96578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</cp:revision>
  <dcterms:created xsi:type="dcterms:W3CDTF">2023-09-26T14:38:00Z</dcterms:created>
  <dcterms:modified xsi:type="dcterms:W3CDTF">2023-09-28T12:16:00Z</dcterms:modified>
</cp:coreProperties>
</file>